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E25B" w14:textId="02A6F2CE" w:rsidR="004015B4" w:rsidRDefault="004015B4" w:rsidP="00B11021">
      <w:pPr>
        <w:spacing w:line="260" w:lineRule="exact"/>
        <w:ind w:left="993" w:hanging="993"/>
        <w:jc w:val="both"/>
        <w:rPr>
          <w:rFonts w:cs="Arial"/>
          <w:szCs w:val="20"/>
          <w:lang w:val="sl-SI"/>
        </w:rPr>
      </w:pPr>
      <w:r w:rsidRPr="00B11021">
        <w:rPr>
          <w:rFonts w:cs="Arial"/>
          <w:szCs w:val="20"/>
          <w:lang w:val="sl-SI"/>
        </w:rPr>
        <w:t>Priloga 1:</w:t>
      </w:r>
      <w:r w:rsidRPr="004015B4">
        <w:rPr>
          <w:rFonts w:cs="Arial"/>
          <w:b/>
          <w:szCs w:val="20"/>
          <w:lang w:val="sl-SI"/>
        </w:rPr>
        <w:t xml:space="preserve"> </w:t>
      </w:r>
      <w:r w:rsidRPr="004015B4">
        <w:rPr>
          <w:rFonts w:cs="Arial"/>
          <w:szCs w:val="20"/>
          <w:lang w:val="sl-SI"/>
        </w:rPr>
        <w:t xml:space="preserve">Meje plovbnega območja pri normalni </w:t>
      </w:r>
      <w:proofErr w:type="gramStart"/>
      <w:r w:rsidRPr="004015B4">
        <w:rPr>
          <w:rFonts w:cs="Arial"/>
          <w:szCs w:val="20"/>
          <w:lang w:val="sl-SI"/>
        </w:rPr>
        <w:t>denivelaciji</w:t>
      </w:r>
      <w:proofErr w:type="gramEnd"/>
      <w:r w:rsidRPr="004015B4">
        <w:rPr>
          <w:rFonts w:cs="Arial"/>
          <w:szCs w:val="20"/>
          <w:lang w:val="sl-SI"/>
        </w:rPr>
        <w:t>, določene z Gauss-Krügerjevimi koordinatami</w:t>
      </w:r>
    </w:p>
    <w:p w14:paraId="0240720E" w14:textId="77777777" w:rsidR="00627D72" w:rsidRPr="004015B4" w:rsidRDefault="00627D72" w:rsidP="00627D72">
      <w:pPr>
        <w:spacing w:line="288" w:lineRule="auto"/>
        <w:rPr>
          <w:rFonts w:cs="Arial"/>
          <w:szCs w:val="20"/>
          <w:lang w:val="sl-SI"/>
        </w:rPr>
      </w:pPr>
    </w:p>
    <w:tbl>
      <w:tblPr>
        <w:tblW w:w="4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701"/>
        <w:gridCol w:w="1701"/>
      </w:tblGrid>
      <w:tr w:rsidR="004015B4" w:rsidRPr="004015B4" w14:paraId="5D886284" w14:textId="77777777" w:rsidTr="00B11021">
        <w:trPr>
          <w:trHeight w:val="6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624" w14:textId="77777777" w:rsidR="004015B4" w:rsidRPr="004015B4" w:rsidRDefault="004015B4" w:rsidP="004015B4">
            <w:pPr>
              <w:spacing w:line="288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b/>
                <w:color w:val="000000"/>
                <w:szCs w:val="20"/>
                <w:lang w:val="sl-SI"/>
              </w:rPr>
              <w:t xml:space="preserve">Zaporedna števil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714C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b/>
                <w:color w:val="000000"/>
                <w:szCs w:val="20"/>
                <w:lang w:val="sl-SI"/>
              </w:rPr>
              <w:t>GK_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1F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b/>
                <w:color w:val="000000"/>
                <w:szCs w:val="20"/>
                <w:lang w:val="sl-SI"/>
              </w:rPr>
              <w:t>GK_X</w:t>
            </w:r>
          </w:p>
        </w:tc>
      </w:tr>
      <w:tr w:rsidR="004015B4" w:rsidRPr="004015B4" w14:paraId="0DC4DC20" w14:textId="77777777" w:rsidTr="00B11021">
        <w:trPr>
          <w:trHeight w:val="300"/>
          <w:jc w:val="center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453B" w14:textId="77777777" w:rsidR="004015B4" w:rsidRPr="004015B4" w:rsidRDefault="004015B4" w:rsidP="004015B4">
            <w:pPr>
              <w:spacing w:line="288" w:lineRule="auto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Plovbno območje nad baražo za lovljenje plavja</w:t>
            </w:r>
          </w:p>
        </w:tc>
      </w:tr>
      <w:tr w:rsidR="004015B4" w:rsidRPr="004015B4" w14:paraId="72A35226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C7C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781D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CCEC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035</w:t>
            </w:r>
          </w:p>
        </w:tc>
      </w:tr>
      <w:tr w:rsidR="004015B4" w:rsidRPr="004015B4" w14:paraId="6284FC88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6287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D67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A19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248</w:t>
            </w:r>
          </w:p>
        </w:tc>
      </w:tr>
      <w:tr w:rsidR="004015B4" w:rsidRPr="004015B4" w14:paraId="2B982825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EAD7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F020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FA67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473</w:t>
            </w:r>
          </w:p>
        </w:tc>
      </w:tr>
      <w:tr w:rsidR="004015B4" w:rsidRPr="004015B4" w14:paraId="17CAD10D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EE68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D2E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36C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593</w:t>
            </w:r>
          </w:p>
        </w:tc>
      </w:tr>
      <w:tr w:rsidR="004015B4" w:rsidRPr="004015B4" w14:paraId="060FFE2A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D03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6C4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F697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649</w:t>
            </w:r>
          </w:p>
        </w:tc>
      </w:tr>
      <w:tr w:rsidR="004015B4" w:rsidRPr="004015B4" w14:paraId="0824CAB9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5C0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CBD5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965A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755</w:t>
            </w:r>
          </w:p>
        </w:tc>
      </w:tr>
      <w:tr w:rsidR="004015B4" w:rsidRPr="004015B4" w14:paraId="613ABC35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CE63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61C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5FB7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825</w:t>
            </w:r>
          </w:p>
        </w:tc>
      </w:tr>
      <w:tr w:rsidR="004015B4" w:rsidRPr="004015B4" w14:paraId="239F6F25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718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C563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66B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906</w:t>
            </w:r>
          </w:p>
        </w:tc>
      </w:tr>
      <w:tr w:rsidR="004015B4" w:rsidRPr="004015B4" w14:paraId="788251BE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12A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601E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5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19CA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2050</w:t>
            </w:r>
          </w:p>
        </w:tc>
      </w:tr>
      <w:tr w:rsidR="004015B4" w:rsidRPr="004015B4" w14:paraId="066211B7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CD80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7B7E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5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825E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2051</w:t>
            </w:r>
          </w:p>
        </w:tc>
      </w:tr>
      <w:tr w:rsidR="004015B4" w:rsidRPr="004015B4" w14:paraId="67EFAD90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A7B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48F3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33EB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2167</w:t>
            </w:r>
          </w:p>
        </w:tc>
      </w:tr>
      <w:tr w:rsidR="004015B4" w:rsidRPr="004015B4" w14:paraId="7402D0B0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5C6E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D01D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AE9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2566</w:t>
            </w:r>
          </w:p>
        </w:tc>
      </w:tr>
      <w:tr w:rsidR="004015B4" w:rsidRPr="004015B4" w14:paraId="076BD279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71E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5206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658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203</w:t>
            </w:r>
          </w:p>
        </w:tc>
      </w:tr>
      <w:tr w:rsidR="004015B4" w:rsidRPr="004015B4" w14:paraId="42BC2032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B0C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42F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4B15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539</w:t>
            </w:r>
          </w:p>
        </w:tc>
      </w:tr>
      <w:tr w:rsidR="004015B4" w:rsidRPr="004015B4" w14:paraId="2E51B598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783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154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A207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641</w:t>
            </w:r>
          </w:p>
        </w:tc>
      </w:tr>
      <w:tr w:rsidR="004015B4" w:rsidRPr="004015B4" w14:paraId="0840A793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3E6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638F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7050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709</w:t>
            </w:r>
          </w:p>
        </w:tc>
      </w:tr>
      <w:tr w:rsidR="004015B4" w:rsidRPr="004015B4" w14:paraId="15982F2C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534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5B92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EE86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869</w:t>
            </w:r>
          </w:p>
        </w:tc>
      </w:tr>
      <w:tr w:rsidR="004015B4" w:rsidRPr="004015B4" w14:paraId="6DF8E38D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012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2826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09D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4044</w:t>
            </w:r>
          </w:p>
        </w:tc>
      </w:tr>
      <w:tr w:rsidR="004015B4" w:rsidRPr="004015B4" w14:paraId="3F1CF62F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9AC1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7B6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45CE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4332</w:t>
            </w:r>
          </w:p>
        </w:tc>
      </w:tr>
      <w:tr w:rsidR="004015B4" w:rsidRPr="004015B4" w14:paraId="64999952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36C6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1A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D64F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4425</w:t>
            </w:r>
          </w:p>
        </w:tc>
      </w:tr>
      <w:tr w:rsidR="004015B4" w:rsidRPr="004015B4" w14:paraId="52AFD334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C1B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2889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EC0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4425</w:t>
            </w:r>
          </w:p>
        </w:tc>
      </w:tr>
      <w:tr w:rsidR="004015B4" w:rsidRPr="004015B4" w14:paraId="5080C7D6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102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71E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8AA6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4332</w:t>
            </w:r>
          </w:p>
        </w:tc>
      </w:tr>
      <w:tr w:rsidR="004015B4" w:rsidRPr="004015B4" w14:paraId="3CFCAEA6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4C28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9E8D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8986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4254</w:t>
            </w:r>
          </w:p>
        </w:tc>
      </w:tr>
      <w:tr w:rsidR="004015B4" w:rsidRPr="004015B4" w14:paraId="1326B24C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EF65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CE6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480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4099</w:t>
            </w:r>
          </w:p>
        </w:tc>
      </w:tr>
      <w:tr w:rsidR="004015B4" w:rsidRPr="004015B4" w14:paraId="55168A49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637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D63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0A50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850</w:t>
            </w:r>
          </w:p>
        </w:tc>
      </w:tr>
      <w:tr w:rsidR="004015B4" w:rsidRPr="004015B4" w14:paraId="5C7521E5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996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FBE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39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F2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690</w:t>
            </w:r>
          </w:p>
        </w:tc>
      </w:tr>
      <w:tr w:rsidR="004015B4" w:rsidRPr="004015B4" w14:paraId="7CAEF6CB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2928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AAA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178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620</w:t>
            </w:r>
          </w:p>
        </w:tc>
      </w:tr>
      <w:tr w:rsidR="004015B4" w:rsidRPr="004015B4" w14:paraId="240FE3B1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D3C3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D029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7316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510</w:t>
            </w:r>
          </w:p>
        </w:tc>
      </w:tr>
      <w:tr w:rsidR="004015B4" w:rsidRPr="004015B4" w14:paraId="4E17B893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C8D5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4A7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0B07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3254</w:t>
            </w:r>
          </w:p>
        </w:tc>
      </w:tr>
      <w:tr w:rsidR="004015B4" w:rsidRPr="004015B4" w14:paraId="10ACCAEC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F9B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A63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ED55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2746</w:t>
            </w:r>
          </w:p>
        </w:tc>
      </w:tr>
      <w:tr w:rsidR="004015B4" w:rsidRPr="004015B4" w14:paraId="37ACCF58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68B8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426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4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F795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2492</w:t>
            </w:r>
          </w:p>
        </w:tc>
      </w:tr>
      <w:tr w:rsidR="004015B4" w:rsidRPr="004015B4" w14:paraId="265D70D8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2FFE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18FD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5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632C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2107</w:t>
            </w:r>
          </w:p>
        </w:tc>
      </w:tr>
      <w:tr w:rsidR="004015B4" w:rsidRPr="004015B4" w14:paraId="18DDCC72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A7C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E3D7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5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A56B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998</w:t>
            </w:r>
          </w:p>
        </w:tc>
      </w:tr>
      <w:tr w:rsidR="004015B4" w:rsidRPr="004015B4" w14:paraId="0C6AC57F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EB56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0560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5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2A7C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993</w:t>
            </w:r>
          </w:p>
        </w:tc>
      </w:tr>
      <w:tr w:rsidR="004015B4" w:rsidRPr="004015B4" w14:paraId="2541677F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292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C60A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5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2FCB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868</w:t>
            </w:r>
          </w:p>
        </w:tc>
      </w:tr>
      <w:tr w:rsidR="004015B4" w:rsidRPr="004015B4" w14:paraId="6A196596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4A6D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28E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7EE2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748</w:t>
            </w:r>
          </w:p>
        </w:tc>
      </w:tr>
      <w:tr w:rsidR="004015B4" w:rsidRPr="004015B4" w14:paraId="653EAC87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240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EDA2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2769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664</w:t>
            </w:r>
          </w:p>
        </w:tc>
      </w:tr>
      <w:tr w:rsidR="004015B4" w:rsidRPr="004015B4" w14:paraId="342F94C6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887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329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592B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587</w:t>
            </w:r>
          </w:p>
        </w:tc>
      </w:tr>
      <w:tr w:rsidR="004015B4" w:rsidRPr="004015B4" w14:paraId="34828B79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4B7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2094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AE46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357</w:t>
            </w:r>
          </w:p>
        </w:tc>
      </w:tr>
      <w:tr w:rsidR="004015B4" w:rsidRPr="004015B4" w14:paraId="29CC362D" w14:textId="77777777" w:rsidTr="00B11021">
        <w:trPr>
          <w:trHeight w:val="6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4D8" w14:textId="77777777" w:rsidR="004015B4" w:rsidRPr="004015B4" w:rsidRDefault="004015B4" w:rsidP="004015B4">
            <w:pPr>
              <w:spacing w:line="288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b/>
                <w:color w:val="000000"/>
                <w:szCs w:val="20"/>
                <w:lang w:val="sl-SI"/>
              </w:rPr>
              <w:lastRenderedPageBreak/>
              <w:t xml:space="preserve">Zaporedna števil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BAC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b/>
                <w:color w:val="000000"/>
                <w:szCs w:val="20"/>
                <w:lang w:val="sl-SI"/>
              </w:rPr>
              <w:t>GK_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115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b/>
                <w:color w:val="000000"/>
                <w:szCs w:val="20"/>
                <w:lang w:val="sl-SI"/>
              </w:rPr>
              <w:t>GK_X</w:t>
            </w:r>
          </w:p>
        </w:tc>
      </w:tr>
      <w:tr w:rsidR="004015B4" w:rsidRPr="004015B4" w14:paraId="4A9F49AC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422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E047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D8EA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1035</w:t>
            </w:r>
          </w:p>
        </w:tc>
      </w:tr>
      <w:tr w:rsidR="004015B4" w:rsidRPr="004015B4" w14:paraId="596F62FD" w14:textId="77777777" w:rsidTr="00B11021">
        <w:trPr>
          <w:trHeight w:val="300"/>
          <w:jc w:val="center"/>
        </w:trPr>
        <w:tc>
          <w:tcPr>
            <w:tcW w:w="4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1BF5" w14:textId="77777777" w:rsidR="004015B4" w:rsidRPr="004015B4" w:rsidRDefault="004015B4" w:rsidP="004015B4">
            <w:pPr>
              <w:spacing w:line="288" w:lineRule="auto"/>
              <w:jc w:val="center"/>
              <w:rPr>
                <w:rFonts w:cs="Arial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Plovbno območje pod baražo za lovljenje plavja</w:t>
            </w:r>
          </w:p>
        </w:tc>
      </w:tr>
      <w:tr w:rsidR="004015B4" w:rsidRPr="004015B4" w14:paraId="3134CB8A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6DB6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A4E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0356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146</w:t>
            </w:r>
          </w:p>
        </w:tc>
      </w:tr>
      <w:tr w:rsidR="004015B4" w:rsidRPr="004015B4" w14:paraId="1F49FEC8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A0B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6AD5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10E5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109</w:t>
            </w:r>
          </w:p>
        </w:tc>
      </w:tr>
      <w:tr w:rsidR="004015B4" w:rsidRPr="004015B4" w14:paraId="54AE76AB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041D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B4FD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097A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123</w:t>
            </w:r>
          </w:p>
        </w:tc>
      </w:tr>
      <w:tr w:rsidR="004015B4" w:rsidRPr="004015B4" w14:paraId="1BE62B8E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6CC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7070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215F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194</w:t>
            </w:r>
          </w:p>
        </w:tc>
      </w:tr>
      <w:tr w:rsidR="004015B4" w:rsidRPr="004015B4" w14:paraId="5E230D6F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AB98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CB3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1DD9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284</w:t>
            </w:r>
          </w:p>
        </w:tc>
      </w:tr>
      <w:tr w:rsidR="004015B4" w:rsidRPr="004015B4" w14:paraId="017E0F4E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20E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C7AF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720C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492</w:t>
            </w:r>
          </w:p>
        </w:tc>
      </w:tr>
      <w:tr w:rsidR="004015B4" w:rsidRPr="004015B4" w14:paraId="2AD1C132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7C0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F53A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ADA0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642</w:t>
            </w:r>
          </w:p>
        </w:tc>
      </w:tr>
      <w:tr w:rsidR="004015B4" w:rsidRPr="004015B4" w14:paraId="35695B42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6E8F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442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9511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642</w:t>
            </w:r>
          </w:p>
        </w:tc>
      </w:tr>
      <w:tr w:rsidR="004015B4" w:rsidRPr="004015B4" w14:paraId="5462D578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C1A7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F2DD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0843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487</w:t>
            </w:r>
          </w:p>
        </w:tc>
      </w:tr>
      <w:tr w:rsidR="004015B4" w:rsidRPr="004015B4" w14:paraId="67CEB3E0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4258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1D6F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01B8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251</w:t>
            </w:r>
          </w:p>
        </w:tc>
      </w:tr>
      <w:tr w:rsidR="004015B4" w:rsidRPr="004015B4" w14:paraId="7FDD4EEE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95E0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C19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B92A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074</w:t>
            </w:r>
          </w:p>
        </w:tc>
      </w:tr>
      <w:tr w:rsidR="004015B4" w:rsidRPr="004015B4" w14:paraId="4D93FC05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F605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1DDF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B7BF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041</w:t>
            </w:r>
          </w:p>
        </w:tc>
      </w:tr>
      <w:tr w:rsidR="004015B4" w:rsidRPr="004015B4" w14:paraId="42F9866D" w14:textId="77777777" w:rsidTr="00B11021">
        <w:trPr>
          <w:trHeight w:val="30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194B" w14:textId="77777777" w:rsidR="004015B4" w:rsidRPr="004015B4" w:rsidRDefault="004015B4" w:rsidP="004015B4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color w:val="000000"/>
                <w:szCs w:val="20"/>
                <w:lang w:val="sl-SI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250B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516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E5D2" w14:textId="77777777" w:rsidR="004015B4" w:rsidRPr="004015B4" w:rsidRDefault="004015B4" w:rsidP="004015B4">
            <w:pPr>
              <w:spacing w:line="288" w:lineRule="auto"/>
              <w:jc w:val="right"/>
              <w:rPr>
                <w:rFonts w:cs="Arial"/>
                <w:color w:val="000000"/>
                <w:szCs w:val="20"/>
                <w:lang w:val="sl-SI"/>
              </w:rPr>
            </w:pPr>
            <w:r w:rsidRPr="004015B4">
              <w:rPr>
                <w:rFonts w:cs="Arial"/>
                <w:szCs w:val="20"/>
                <w:lang w:val="sl-SI"/>
              </w:rPr>
              <w:t>100096</w:t>
            </w:r>
          </w:p>
        </w:tc>
      </w:tr>
    </w:tbl>
    <w:p w14:paraId="79A6D4F7" w14:textId="77777777" w:rsidR="004015B4" w:rsidRPr="004015B4" w:rsidRDefault="004015B4" w:rsidP="004015B4">
      <w:pPr>
        <w:spacing w:line="288" w:lineRule="auto"/>
        <w:jc w:val="both"/>
        <w:rPr>
          <w:rFonts w:cs="Arial"/>
          <w:b/>
          <w:color w:val="FF0000"/>
          <w:szCs w:val="20"/>
          <w:lang w:val="sl-SI"/>
        </w:rPr>
      </w:pPr>
    </w:p>
    <w:p w14:paraId="104511FA" w14:textId="77777777" w:rsidR="004015B4" w:rsidRPr="004015B4" w:rsidRDefault="004015B4" w:rsidP="004015B4">
      <w:pPr>
        <w:spacing w:line="288" w:lineRule="auto"/>
        <w:jc w:val="both"/>
        <w:rPr>
          <w:rFonts w:cs="Arial"/>
          <w:b/>
          <w:color w:val="FF0000"/>
          <w:szCs w:val="20"/>
          <w:lang w:val="sl-SI"/>
        </w:rPr>
      </w:pPr>
    </w:p>
    <w:p w14:paraId="44CF5C3E" w14:textId="77777777" w:rsidR="004015B4" w:rsidRDefault="004015B4" w:rsidP="004015B4">
      <w:pPr>
        <w:spacing w:line="288" w:lineRule="auto"/>
        <w:jc w:val="both"/>
        <w:rPr>
          <w:rFonts w:cs="Arial"/>
          <w:b/>
          <w:color w:val="FF0000"/>
          <w:szCs w:val="20"/>
        </w:rPr>
      </w:pPr>
    </w:p>
    <w:p w14:paraId="42BD4CEB" w14:textId="77777777" w:rsidR="001762BB" w:rsidRPr="001762BB" w:rsidRDefault="001762BB" w:rsidP="004015B4">
      <w:pPr>
        <w:tabs>
          <w:tab w:val="left" w:pos="6154"/>
        </w:tabs>
        <w:spacing w:line="288" w:lineRule="auto"/>
        <w:jc w:val="both"/>
        <w:rPr>
          <w:rFonts w:cs="Arial"/>
          <w:szCs w:val="20"/>
          <w:lang w:val="sl-SI"/>
        </w:rPr>
      </w:pPr>
    </w:p>
    <w:p w14:paraId="733CBAD8" w14:textId="77777777" w:rsidR="001762BB" w:rsidRPr="001762BB" w:rsidRDefault="001762BB" w:rsidP="004015B4">
      <w:pPr>
        <w:tabs>
          <w:tab w:val="left" w:pos="6154"/>
        </w:tabs>
        <w:spacing w:line="288" w:lineRule="auto"/>
        <w:jc w:val="center"/>
        <w:rPr>
          <w:rFonts w:cs="Arial"/>
          <w:szCs w:val="20"/>
          <w:lang w:val="sl-SI"/>
        </w:rPr>
      </w:pPr>
    </w:p>
    <w:p w14:paraId="3087132D" w14:textId="2B38B2E0" w:rsidR="007720EA" w:rsidRPr="00AE384B" w:rsidRDefault="007720EA" w:rsidP="00B11021">
      <w:pPr>
        <w:spacing w:line="288" w:lineRule="auto"/>
        <w:jc w:val="both"/>
        <w:rPr>
          <w:rFonts w:cs="Arial"/>
          <w:color w:val="FF0000"/>
          <w:szCs w:val="20"/>
          <w:lang w:val="sl-SI"/>
        </w:rPr>
      </w:pPr>
    </w:p>
    <w:sectPr w:rsidR="007720EA" w:rsidRPr="00AE384B" w:rsidSect="00B11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210C5" w15:done="0"/>
  <w15:commentEx w15:paraId="4CFAAE1F" w15:done="0"/>
  <w15:commentEx w15:paraId="4345D550" w15:done="0"/>
  <w15:commentEx w15:paraId="72CC25B8" w15:done="0"/>
  <w15:commentEx w15:paraId="3BD5D37E" w15:done="0"/>
  <w15:commentEx w15:paraId="6AF42C25" w15:done="0"/>
  <w15:commentEx w15:paraId="6F779AD4" w15:done="0"/>
  <w15:commentEx w15:paraId="6AC262BA" w15:done="0"/>
  <w15:commentEx w15:paraId="1B34BEAD" w15:done="0"/>
  <w15:commentEx w15:paraId="34375C89" w15:done="0"/>
  <w15:commentEx w15:paraId="2636B9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49C4A" w14:textId="77777777" w:rsidR="008420E5" w:rsidRDefault="008420E5">
      <w:r>
        <w:separator/>
      </w:r>
    </w:p>
  </w:endnote>
  <w:endnote w:type="continuationSeparator" w:id="0">
    <w:p w14:paraId="7D70ABF5" w14:textId="77777777" w:rsidR="008420E5" w:rsidRDefault="0084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3A497D6-7014-4B20-915C-86C5B378A27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B86A2D1C-BF04-48CC-BFB4-092966844DB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D83AAFBC-4978-459A-BCA5-B6981663A211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EF20DF3E-3E29-45B9-8434-07AB066CC6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9755" w14:textId="77777777" w:rsidR="00B20F12" w:rsidRDefault="00B20F1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6972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ECE061" w14:textId="498A3C0E" w:rsidR="00B11021" w:rsidRPr="00B11021" w:rsidRDefault="00B11021">
        <w:pPr>
          <w:pStyle w:val="Noga"/>
          <w:jc w:val="right"/>
          <w:rPr>
            <w:sz w:val="16"/>
            <w:szCs w:val="16"/>
          </w:rPr>
        </w:pPr>
        <w:r w:rsidRPr="00B11021">
          <w:rPr>
            <w:sz w:val="16"/>
            <w:szCs w:val="16"/>
          </w:rPr>
          <w:fldChar w:fldCharType="begin"/>
        </w:r>
        <w:r w:rsidRPr="00B11021">
          <w:rPr>
            <w:sz w:val="16"/>
            <w:szCs w:val="16"/>
          </w:rPr>
          <w:instrText>PAGE   \* MERGEFORMAT</w:instrText>
        </w:r>
        <w:r w:rsidRPr="00B11021">
          <w:rPr>
            <w:sz w:val="16"/>
            <w:szCs w:val="16"/>
          </w:rPr>
          <w:fldChar w:fldCharType="separate"/>
        </w:r>
        <w:r w:rsidR="00B20F12" w:rsidRPr="00B20F12">
          <w:rPr>
            <w:noProof/>
            <w:sz w:val="16"/>
            <w:szCs w:val="16"/>
            <w:lang w:val="sl-SI"/>
          </w:rPr>
          <w:t>2</w:t>
        </w:r>
        <w:r w:rsidRPr="00B11021">
          <w:rPr>
            <w:sz w:val="16"/>
            <w:szCs w:val="16"/>
          </w:rPr>
          <w:fldChar w:fldCharType="end"/>
        </w:r>
      </w:p>
    </w:sdtContent>
  </w:sdt>
  <w:p w14:paraId="1328B137" w14:textId="77777777" w:rsidR="00B11021" w:rsidRDefault="00B1102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AEE9" w14:textId="77777777" w:rsidR="00B20F12" w:rsidRDefault="00B20F1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DA482" w14:textId="77777777" w:rsidR="008420E5" w:rsidRDefault="008420E5">
      <w:r>
        <w:separator/>
      </w:r>
    </w:p>
  </w:footnote>
  <w:footnote w:type="continuationSeparator" w:id="0">
    <w:p w14:paraId="7F6AA478" w14:textId="77777777" w:rsidR="008420E5" w:rsidRDefault="0084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CDD57" w14:textId="77777777" w:rsidR="00B20F12" w:rsidRDefault="00B20F1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B27FB" w14:textId="77777777" w:rsidR="00022621" w:rsidRPr="00110CBD" w:rsidRDefault="000226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22621" w:rsidRPr="008F3500" w14:paraId="6A283CF7" w14:textId="77777777" w:rsidTr="00B77473">
      <w:trPr>
        <w:cantSplit/>
        <w:trHeight w:hRule="exact" w:val="847"/>
      </w:trPr>
      <w:tc>
        <w:tcPr>
          <w:tcW w:w="649" w:type="dxa"/>
        </w:tcPr>
        <w:p w14:paraId="2B56C8FA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68D66B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F6982B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388688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8DF23C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92D81D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79B52B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27E3EC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5FC280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B5ACAC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AE2C36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E2D269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AEC1DE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500C35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F12DB0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28A15" w14:textId="77777777" w:rsidR="00022621" w:rsidRPr="006D42D9" w:rsidRDefault="000226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107DB08" w14:textId="77777777" w:rsidR="00022621" w:rsidRPr="008F3500" w:rsidRDefault="00022621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987"/>
    <w:multiLevelType w:val="hybridMultilevel"/>
    <w:tmpl w:val="8006F7A4"/>
    <w:lvl w:ilvl="0" w:tplc="90F6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117"/>
    <w:multiLevelType w:val="hybridMultilevel"/>
    <w:tmpl w:val="805A7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4118E"/>
    <w:multiLevelType w:val="hybridMultilevel"/>
    <w:tmpl w:val="47D661BC"/>
    <w:lvl w:ilvl="0" w:tplc="90F6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49D8"/>
    <w:multiLevelType w:val="hybridMultilevel"/>
    <w:tmpl w:val="94E6DD8E"/>
    <w:lvl w:ilvl="0" w:tplc="218C7892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DA1"/>
    <w:multiLevelType w:val="multilevel"/>
    <w:tmpl w:val="9E92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2C1"/>
    <w:multiLevelType w:val="hybridMultilevel"/>
    <w:tmpl w:val="A148DDB8"/>
    <w:lvl w:ilvl="0" w:tplc="90360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034CB"/>
    <w:multiLevelType w:val="hybridMultilevel"/>
    <w:tmpl w:val="3912C98C"/>
    <w:lvl w:ilvl="0" w:tplc="DB5031A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2004EF"/>
    <w:multiLevelType w:val="hybridMultilevel"/>
    <w:tmpl w:val="E21A9D02"/>
    <w:lvl w:ilvl="0" w:tplc="CFBCF3B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AA48D0"/>
    <w:multiLevelType w:val="hybridMultilevel"/>
    <w:tmpl w:val="09008504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C73C2"/>
    <w:multiLevelType w:val="hybridMultilevel"/>
    <w:tmpl w:val="383A95E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944E2"/>
    <w:multiLevelType w:val="hybridMultilevel"/>
    <w:tmpl w:val="A39E60A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tja Centa">
    <w15:presenceInfo w15:providerId="None" w15:userId="Mitja Centa"/>
  </w15:person>
  <w15:person w15:author="Nataša Smolar Žvanut">
    <w15:presenceInfo w15:providerId="AD" w15:userId="S-1-5-21-2483624443-2089883043-2566191881-1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79E9"/>
    <w:rsid w:val="00022621"/>
    <w:rsid w:val="00023A88"/>
    <w:rsid w:val="000309E1"/>
    <w:rsid w:val="000327AA"/>
    <w:rsid w:val="00033AD2"/>
    <w:rsid w:val="00045772"/>
    <w:rsid w:val="00054BA3"/>
    <w:rsid w:val="00063975"/>
    <w:rsid w:val="0006730A"/>
    <w:rsid w:val="000711FE"/>
    <w:rsid w:val="00072489"/>
    <w:rsid w:val="00083F12"/>
    <w:rsid w:val="0008531D"/>
    <w:rsid w:val="000864D0"/>
    <w:rsid w:val="00086ACC"/>
    <w:rsid w:val="00097106"/>
    <w:rsid w:val="00097220"/>
    <w:rsid w:val="000A0D19"/>
    <w:rsid w:val="000A7238"/>
    <w:rsid w:val="000B3AEC"/>
    <w:rsid w:val="000B4708"/>
    <w:rsid w:val="000C2FA0"/>
    <w:rsid w:val="000C3385"/>
    <w:rsid w:val="000C5075"/>
    <w:rsid w:val="000C5C8C"/>
    <w:rsid w:val="000D31B2"/>
    <w:rsid w:val="000D353D"/>
    <w:rsid w:val="000D7628"/>
    <w:rsid w:val="000F4557"/>
    <w:rsid w:val="000F4695"/>
    <w:rsid w:val="000F503B"/>
    <w:rsid w:val="001103E6"/>
    <w:rsid w:val="00112823"/>
    <w:rsid w:val="001151B2"/>
    <w:rsid w:val="001236D4"/>
    <w:rsid w:val="0013086E"/>
    <w:rsid w:val="001357B2"/>
    <w:rsid w:val="0013638C"/>
    <w:rsid w:val="00140749"/>
    <w:rsid w:val="001428C4"/>
    <w:rsid w:val="001457D8"/>
    <w:rsid w:val="00147337"/>
    <w:rsid w:val="00161E3B"/>
    <w:rsid w:val="00164F4F"/>
    <w:rsid w:val="001703A7"/>
    <w:rsid w:val="00171956"/>
    <w:rsid w:val="00172DD6"/>
    <w:rsid w:val="0017340C"/>
    <w:rsid w:val="00173A34"/>
    <w:rsid w:val="001762BB"/>
    <w:rsid w:val="001822FD"/>
    <w:rsid w:val="00183354"/>
    <w:rsid w:val="00186040"/>
    <w:rsid w:val="0018653A"/>
    <w:rsid w:val="00190D57"/>
    <w:rsid w:val="001927AE"/>
    <w:rsid w:val="00196139"/>
    <w:rsid w:val="001A1B94"/>
    <w:rsid w:val="001A7A23"/>
    <w:rsid w:val="001A7ADC"/>
    <w:rsid w:val="001B07B5"/>
    <w:rsid w:val="001B4EA6"/>
    <w:rsid w:val="001B5993"/>
    <w:rsid w:val="001B7569"/>
    <w:rsid w:val="001C0FC6"/>
    <w:rsid w:val="001C13F9"/>
    <w:rsid w:val="001C574B"/>
    <w:rsid w:val="001D0402"/>
    <w:rsid w:val="001D385C"/>
    <w:rsid w:val="001D6371"/>
    <w:rsid w:val="001E3F30"/>
    <w:rsid w:val="001E4B2F"/>
    <w:rsid w:val="001F1C44"/>
    <w:rsid w:val="001F6452"/>
    <w:rsid w:val="0020107F"/>
    <w:rsid w:val="00202A77"/>
    <w:rsid w:val="00206B1F"/>
    <w:rsid w:val="00211F54"/>
    <w:rsid w:val="00212F62"/>
    <w:rsid w:val="00220404"/>
    <w:rsid w:val="002226DC"/>
    <w:rsid w:val="00222F7B"/>
    <w:rsid w:val="00227B96"/>
    <w:rsid w:val="00227E5A"/>
    <w:rsid w:val="00231546"/>
    <w:rsid w:val="00231EB5"/>
    <w:rsid w:val="00237321"/>
    <w:rsid w:val="002520EE"/>
    <w:rsid w:val="002532A5"/>
    <w:rsid w:val="00261DDC"/>
    <w:rsid w:val="00266916"/>
    <w:rsid w:val="00267A5A"/>
    <w:rsid w:val="00270BCA"/>
    <w:rsid w:val="00271CE5"/>
    <w:rsid w:val="0027353A"/>
    <w:rsid w:val="00275043"/>
    <w:rsid w:val="002813AF"/>
    <w:rsid w:val="00281A67"/>
    <w:rsid w:val="00282020"/>
    <w:rsid w:val="00291393"/>
    <w:rsid w:val="00291ECB"/>
    <w:rsid w:val="00293E2E"/>
    <w:rsid w:val="002A189A"/>
    <w:rsid w:val="002A5513"/>
    <w:rsid w:val="002A609F"/>
    <w:rsid w:val="002B2B54"/>
    <w:rsid w:val="002B2C25"/>
    <w:rsid w:val="002B470F"/>
    <w:rsid w:val="002C04F3"/>
    <w:rsid w:val="002C0E09"/>
    <w:rsid w:val="002C186B"/>
    <w:rsid w:val="002C2B21"/>
    <w:rsid w:val="002C3B2B"/>
    <w:rsid w:val="002C575A"/>
    <w:rsid w:val="002C6906"/>
    <w:rsid w:val="002F1CDD"/>
    <w:rsid w:val="002F215F"/>
    <w:rsid w:val="002F2658"/>
    <w:rsid w:val="002F5E06"/>
    <w:rsid w:val="002F62DC"/>
    <w:rsid w:val="002F7782"/>
    <w:rsid w:val="00301236"/>
    <w:rsid w:val="00304BEE"/>
    <w:rsid w:val="00305F2A"/>
    <w:rsid w:val="003063D3"/>
    <w:rsid w:val="00312D45"/>
    <w:rsid w:val="00313954"/>
    <w:rsid w:val="003173F8"/>
    <w:rsid w:val="00323BCB"/>
    <w:rsid w:val="00331DC6"/>
    <w:rsid w:val="00332A70"/>
    <w:rsid w:val="00340BE7"/>
    <w:rsid w:val="00342D57"/>
    <w:rsid w:val="00345C64"/>
    <w:rsid w:val="00346439"/>
    <w:rsid w:val="00356AB7"/>
    <w:rsid w:val="003636BF"/>
    <w:rsid w:val="003727D9"/>
    <w:rsid w:val="00373200"/>
    <w:rsid w:val="0037479F"/>
    <w:rsid w:val="003775EA"/>
    <w:rsid w:val="00380597"/>
    <w:rsid w:val="00383F44"/>
    <w:rsid w:val="003845B4"/>
    <w:rsid w:val="00385005"/>
    <w:rsid w:val="00385D9F"/>
    <w:rsid w:val="0038754C"/>
    <w:rsid w:val="00387B1A"/>
    <w:rsid w:val="00390BBD"/>
    <w:rsid w:val="003B0476"/>
    <w:rsid w:val="003B1CB0"/>
    <w:rsid w:val="003B39BC"/>
    <w:rsid w:val="003B7294"/>
    <w:rsid w:val="003B7A4C"/>
    <w:rsid w:val="003C3230"/>
    <w:rsid w:val="003D10A8"/>
    <w:rsid w:val="003D27C8"/>
    <w:rsid w:val="003D6838"/>
    <w:rsid w:val="003E1C74"/>
    <w:rsid w:val="003F163C"/>
    <w:rsid w:val="003F3FF4"/>
    <w:rsid w:val="003F736A"/>
    <w:rsid w:val="004015B4"/>
    <w:rsid w:val="004023ED"/>
    <w:rsid w:val="00405E1C"/>
    <w:rsid w:val="00407690"/>
    <w:rsid w:val="00410913"/>
    <w:rsid w:val="00412E8C"/>
    <w:rsid w:val="00416654"/>
    <w:rsid w:val="00422BD0"/>
    <w:rsid w:val="00423A9E"/>
    <w:rsid w:val="00454A8B"/>
    <w:rsid w:val="0045534E"/>
    <w:rsid w:val="00461058"/>
    <w:rsid w:val="00462B41"/>
    <w:rsid w:val="00470628"/>
    <w:rsid w:val="00476BA1"/>
    <w:rsid w:val="00487434"/>
    <w:rsid w:val="00492A08"/>
    <w:rsid w:val="004A0C39"/>
    <w:rsid w:val="004A385C"/>
    <w:rsid w:val="004A4542"/>
    <w:rsid w:val="004B0558"/>
    <w:rsid w:val="004C1E19"/>
    <w:rsid w:val="004C3F0E"/>
    <w:rsid w:val="004D6508"/>
    <w:rsid w:val="004D67B6"/>
    <w:rsid w:val="004D69C5"/>
    <w:rsid w:val="004F2D37"/>
    <w:rsid w:val="004F49E0"/>
    <w:rsid w:val="004F63AC"/>
    <w:rsid w:val="005215EF"/>
    <w:rsid w:val="0052485A"/>
    <w:rsid w:val="00524FC6"/>
    <w:rsid w:val="00525515"/>
    <w:rsid w:val="00526246"/>
    <w:rsid w:val="00526EEB"/>
    <w:rsid w:val="00527011"/>
    <w:rsid w:val="00540247"/>
    <w:rsid w:val="00546C04"/>
    <w:rsid w:val="0055286E"/>
    <w:rsid w:val="005551E5"/>
    <w:rsid w:val="00567106"/>
    <w:rsid w:val="005716BF"/>
    <w:rsid w:val="00573417"/>
    <w:rsid w:val="00581534"/>
    <w:rsid w:val="0059789A"/>
    <w:rsid w:val="005A3D31"/>
    <w:rsid w:val="005A5371"/>
    <w:rsid w:val="005A5CF6"/>
    <w:rsid w:val="005B4E47"/>
    <w:rsid w:val="005B7DDB"/>
    <w:rsid w:val="005C08B7"/>
    <w:rsid w:val="005C0F8A"/>
    <w:rsid w:val="005C43AD"/>
    <w:rsid w:val="005D397C"/>
    <w:rsid w:val="005E09B8"/>
    <w:rsid w:val="005E1D3C"/>
    <w:rsid w:val="005F78A9"/>
    <w:rsid w:val="00600CDE"/>
    <w:rsid w:val="006022EB"/>
    <w:rsid w:val="006040E8"/>
    <w:rsid w:val="00614895"/>
    <w:rsid w:val="00627D72"/>
    <w:rsid w:val="00630537"/>
    <w:rsid w:val="006307E1"/>
    <w:rsid w:val="0063162E"/>
    <w:rsid w:val="00632253"/>
    <w:rsid w:val="00632C0E"/>
    <w:rsid w:val="00642714"/>
    <w:rsid w:val="006455CE"/>
    <w:rsid w:val="00657114"/>
    <w:rsid w:val="00665149"/>
    <w:rsid w:val="00672CC7"/>
    <w:rsid w:val="00680D52"/>
    <w:rsid w:val="00690392"/>
    <w:rsid w:val="00691BCB"/>
    <w:rsid w:val="00691F78"/>
    <w:rsid w:val="0069476E"/>
    <w:rsid w:val="00695CC0"/>
    <w:rsid w:val="00696213"/>
    <w:rsid w:val="00696F01"/>
    <w:rsid w:val="006B265B"/>
    <w:rsid w:val="006B4DF2"/>
    <w:rsid w:val="006C2170"/>
    <w:rsid w:val="006C5129"/>
    <w:rsid w:val="006C7DFE"/>
    <w:rsid w:val="006D42D9"/>
    <w:rsid w:val="006E1AAF"/>
    <w:rsid w:val="006E1ACB"/>
    <w:rsid w:val="006E51FC"/>
    <w:rsid w:val="006F443E"/>
    <w:rsid w:val="00701876"/>
    <w:rsid w:val="00713DEB"/>
    <w:rsid w:val="00717173"/>
    <w:rsid w:val="00717AED"/>
    <w:rsid w:val="00721334"/>
    <w:rsid w:val="007243F7"/>
    <w:rsid w:val="007306C0"/>
    <w:rsid w:val="00733017"/>
    <w:rsid w:val="00735CEC"/>
    <w:rsid w:val="007363DE"/>
    <w:rsid w:val="0074105D"/>
    <w:rsid w:val="00743A35"/>
    <w:rsid w:val="0075142D"/>
    <w:rsid w:val="00753ED2"/>
    <w:rsid w:val="00761F33"/>
    <w:rsid w:val="00766278"/>
    <w:rsid w:val="007720EA"/>
    <w:rsid w:val="0078102E"/>
    <w:rsid w:val="00783310"/>
    <w:rsid w:val="00783729"/>
    <w:rsid w:val="007905AC"/>
    <w:rsid w:val="007A1307"/>
    <w:rsid w:val="007A1E50"/>
    <w:rsid w:val="007A3D31"/>
    <w:rsid w:val="007A4A6D"/>
    <w:rsid w:val="007A748B"/>
    <w:rsid w:val="007A7E6C"/>
    <w:rsid w:val="007B533B"/>
    <w:rsid w:val="007C3EBE"/>
    <w:rsid w:val="007C5660"/>
    <w:rsid w:val="007D1BCF"/>
    <w:rsid w:val="007D75CF"/>
    <w:rsid w:val="007E148F"/>
    <w:rsid w:val="007E491E"/>
    <w:rsid w:val="007E60F5"/>
    <w:rsid w:val="007E6DC5"/>
    <w:rsid w:val="007F43A9"/>
    <w:rsid w:val="00800331"/>
    <w:rsid w:val="0080476F"/>
    <w:rsid w:val="00806850"/>
    <w:rsid w:val="00807472"/>
    <w:rsid w:val="0081011D"/>
    <w:rsid w:val="00812830"/>
    <w:rsid w:val="00815B8A"/>
    <w:rsid w:val="00822802"/>
    <w:rsid w:val="00834CC0"/>
    <w:rsid w:val="008420E5"/>
    <w:rsid w:val="00845A33"/>
    <w:rsid w:val="008501E8"/>
    <w:rsid w:val="00854698"/>
    <w:rsid w:val="008551C8"/>
    <w:rsid w:val="00870036"/>
    <w:rsid w:val="0087127D"/>
    <w:rsid w:val="008712A7"/>
    <w:rsid w:val="00871DEB"/>
    <w:rsid w:val="00873705"/>
    <w:rsid w:val="0087556E"/>
    <w:rsid w:val="00877334"/>
    <w:rsid w:val="0088043C"/>
    <w:rsid w:val="008906C9"/>
    <w:rsid w:val="008925AB"/>
    <w:rsid w:val="00897D70"/>
    <w:rsid w:val="008A084F"/>
    <w:rsid w:val="008A1490"/>
    <w:rsid w:val="008A4B44"/>
    <w:rsid w:val="008A7270"/>
    <w:rsid w:val="008B1A1A"/>
    <w:rsid w:val="008B1E5A"/>
    <w:rsid w:val="008B3E44"/>
    <w:rsid w:val="008C08B1"/>
    <w:rsid w:val="008C226F"/>
    <w:rsid w:val="008C5738"/>
    <w:rsid w:val="008C73A8"/>
    <w:rsid w:val="008D04F0"/>
    <w:rsid w:val="008D31D5"/>
    <w:rsid w:val="008D45AF"/>
    <w:rsid w:val="008D48B8"/>
    <w:rsid w:val="008F3500"/>
    <w:rsid w:val="00900706"/>
    <w:rsid w:val="009014F9"/>
    <w:rsid w:val="00901FD1"/>
    <w:rsid w:val="00903F72"/>
    <w:rsid w:val="00907CA1"/>
    <w:rsid w:val="00912B2B"/>
    <w:rsid w:val="00913288"/>
    <w:rsid w:val="00924E3C"/>
    <w:rsid w:val="00935B22"/>
    <w:rsid w:val="00942019"/>
    <w:rsid w:val="00944128"/>
    <w:rsid w:val="00950DA3"/>
    <w:rsid w:val="009612BB"/>
    <w:rsid w:val="00975B39"/>
    <w:rsid w:val="00976551"/>
    <w:rsid w:val="009858DB"/>
    <w:rsid w:val="0099279C"/>
    <w:rsid w:val="009A32D0"/>
    <w:rsid w:val="009A3BB5"/>
    <w:rsid w:val="009A6CF0"/>
    <w:rsid w:val="009B4262"/>
    <w:rsid w:val="009B74D5"/>
    <w:rsid w:val="009C249A"/>
    <w:rsid w:val="009C5429"/>
    <w:rsid w:val="009C5591"/>
    <w:rsid w:val="009C6FFC"/>
    <w:rsid w:val="009D3AD1"/>
    <w:rsid w:val="009D65DD"/>
    <w:rsid w:val="009E13E0"/>
    <w:rsid w:val="009E31E4"/>
    <w:rsid w:val="009E3D27"/>
    <w:rsid w:val="009E53D4"/>
    <w:rsid w:val="009F1479"/>
    <w:rsid w:val="009F4FD6"/>
    <w:rsid w:val="00A05316"/>
    <w:rsid w:val="00A05BC2"/>
    <w:rsid w:val="00A125C5"/>
    <w:rsid w:val="00A15628"/>
    <w:rsid w:val="00A20E8A"/>
    <w:rsid w:val="00A3709C"/>
    <w:rsid w:val="00A4736D"/>
    <w:rsid w:val="00A47972"/>
    <w:rsid w:val="00A5039D"/>
    <w:rsid w:val="00A52EEB"/>
    <w:rsid w:val="00A54BF5"/>
    <w:rsid w:val="00A603E7"/>
    <w:rsid w:val="00A63B99"/>
    <w:rsid w:val="00A65B29"/>
    <w:rsid w:val="00A65EE7"/>
    <w:rsid w:val="00A70133"/>
    <w:rsid w:val="00A7341E"/>
    <w:rsid w:val="00A73688"/>
    <w:rsid w:val="00A7376A"/>
    <w:rsid w:val="00A83083"/>
    <w:rsid w:val="00A87395"/>
    <w:rsid w:val="00A87938"/>
    <w:rsid w:val="00A9183D"/>
    <w:rsid w:val="00A93DF1"/>
    <w:rsid w:val="00AA36C6"/>
    <w:rsid w:val="00AA49D0"/>
    <w:rsid w:val="00AA71AE"/>
    <w:rsid w:val="00AC0656"/>
    <w:rsid w:val="00AC7132"/>
    <w:rsid w:val="00AD270D"/>
    <w:rsid w:val="00AE384B"/>
    <w:rsid w:val="00AF27E9"/>
    <w:rsid w:val="00AF2AAB"/>
    <w:rsid w:val="00AF4BB7"/>
    <w:rsid w:val="00AF60D7"/>
    <w:rsid w:val="00B0088A"/>
    <w:rsid w:val="00B010AC"/>
    <w:rsid w:val="00B02EBE"/>
    <w:rsid w:val="00B035D3"/>
    <w:rsid w:val="00B11021"/>
    <w:rsid w:val="00B125EA"/>
    <w:rsid w:val="00B17141"/>
    <w:rsid w:val="00B20F12"/>
    <w:rsid w:val="00B23420"/>
    <w:rsid w:val="00B31267"/>
    <w:rsid w:val="00B31575"/>
    <w:rsid w:val="00B322A6"/>
    <w:rsid w:val="00B363FD"/>
    <w:rsid w:val="00B40F2B"/>
    <w:rsid w:val="00B43353"/>
    <w:rsid w:val="00B443E3"/>
    <w:rsid w:val="00B45539"/>
    <w:rsid w:val="00B50DCF"/>
    <w:rsid w:val="00B530B8"/>
    <w:rsid w:val="00B63EAD"/>
    <w:rsid w:val="00B6488E"/>
    <w:rsid w:val="00B70C16"/>
    <w:rsid w:val="00B77473"/>
    <w:rsid w:val="00B848D0"/>
    <w:rsid w:val="00B8547D"/>
    <w:rsid w:val="00B92471"/>
    <w:rsid w:val="00B97F05"/>
    <w:rsid w:val="00BA01DB"/>
    <w:rsid w:val="00BA0322"/>
    <w:rsid w:val="00BA2F8D"/>
    <w:rsid w:val="00BA7101"/>
    <w:rsid w:val="00BB4266"/>
    <w:rsid w:val="00BB462E"/>
    <w:rsid w:val="00BC0E57"/>
    <w:rsid w:val="00BC43B9"/>
    <w:rsid w:val="00BD0851"/>
    <w:rsid w:val="00BD27B9"/>
    <w:rsid w:val="00BD53E0"/>
    <w:rsid w:val="00BD5A4B"/>
    <w:rsid w:val="00BD5F65"/>
    <w:rsid w:val="00BE303B"/>
    <w:rsid w:val="00BE591B"/>
    <w:rsid w:val="00BF4046"/>
    <w:rsid w:val="00BF4C62"/>
    <w:rsid w:val="00C05C19"/>
    <w:rsid w:val="00C14596"/>
    <w:rsid w:val="00C200E1"/>
    <w:rsid w:val="00C242E8"/>
    <w:rsid w:val="00C250D5"/>
    <w:rsid w:val="00C31518"/>
    <w:rsid w:val="00C3308D"/>
    <w:rsid w:val="00C362DE"/>
    <w:rsid w:val="00C3636E"/>
    <w:rsid w:val="00C4125A"/>
    <w:rsid w:val="00C42FBC"/>
    <w:rsid w:val="00C43D40"/>
    <w:rsid w:val="00C44D15"/>
    <w:rsid w:val="00C44F3B"/>
    <w:rsid w:val="00C54430"/>
    <w:rsid w:val="00C552F9"/>
    <w:rsid w:val="00C81651"/>
    <w:rsid w:val="00C92898"/>
    <w:rsid w:val="00C94555"/>
    <w:rsid w:val="00C97157"/>
    <w:rsid w:val="00CA3185"/>
    <w:rsid w:val="00CA5B8E"/>
    <w:rsid w:val="00CA678E"/>
    <w:rsid w:val="00CA6C31"/>
    <w:rsid w:val="00CB2576"/>
    <w:rsid w:val="00CB3577"/>
    <w:rsid w:val="00CB7840"/>
    <w:rsid w:val="00CC0E15"/>
    <w:rsid w:val="00CC159D"/>
    <w:rsid w:val="00CC2533"/>
    <w:rsid w:val="00CC447D"/>
    <w:rsid w:val="00CC52DF"/>
    <w:rsid w:val="00CC60AE"/>
    <w:rsid w:val="00CC7378"/>
    <w:rsid w:val="00CD2A60"/>
    <w:rsid w:val="00CE2685"/>
    <w:rsid w:val="00CE26E4"/>
    <w:rsid w:val="00CE2E4A"/>
    <w:rsid w:val="00CE52C8"/>
    <w:rsid w:val="00CE7514"/>
    <w:rsid w:val="00CF136E"/>
    <w:rsid w:val="00D0057A"/>
    <w:rsid w:val="00D04605"/>
    <w:rsid w:val="00D1591E"/>
    <w:rsid w:val="00D17A39"/>
    <w:rsid w:val="00D20580"/>
    <w:rsid w:val="00D20E15"/>
    <w:rsid w:val="00D248DE"/>
    <w:rsid w:val="00D30F06"/>
    <w:rsid w:val="00D31423"/>
    <w:rsid w:val="00D338BE"/>
    <w:rsid w:val="00D40243"/>
    <w:rsid w:val="00D4423B"/>
    <w:rsid w:val="00D61B68"/>
    <w:rsid w:val="00D6598A"/>
    <w:rsid w:val="00D7692D"/>
    <w:rsid w:val="00D80BDB"/>
    <w:rsid w:val="00D8542D"/>
    <w:rsid w:val="00DA5BED"/>
    <w:rsid w:val="00DB5DAF"/>
    <w:rsid w:val="00DB6AE5"/>
    <w:rsid w:val="00DB71D7"/>
    <w:rsid w:val="00DC0734"/>
    <w:rsid w:val="00DC6A71"/>
    <w:rsid w:val="00DC77D7"/>
    <w:rsid w:val="00DD3AD8"/>
    <w:rsid w:val="00DD533E"/>
    <w:rsid w:val="00DE5B46"/>
    <w:rsid w:val="00E0357D"/>
    <w:rsid w:val="00E05F73"/>
    <w:rsid w:val="00E137A2"/>
    <w:rsid w:val="00E14BD2"/>
    <w:rsid w:val="00E23BD1"/>
    <w:rsid w:val="00E24EC2"/>
    <w:rsid w:val="00E27A6F"/>
    <w:rsid w:val="00E31815"/>
    <w:rsid w:val="00E349FA"/>
    <w:rsid w:val="00E46980"/>
    <w:rsid w:val="00E47E8A"/>
    <w:rsid w:val="00E51E76"/>
    <w:rsid w:val="00E52729"/>
    <w:rsid w:val="00E54F09"/>
    <w:rsid w:val="00E5536E"/>
    <w:rsid w:val="00E57B1A"/>
    <w:rsid w:val="00E626BA"/>
    <w:rsid w:val="00E64E8F"/>
    <w:rsid w:val="00E661BB"/>
    <w:rsid w:val="00E667C5"/>
    <w:rsid w:val="00E66FEA"/>
    <w:rsid w:val="00E76C38"/>
    <w:rsid w:val="00E800A0"/>
    <w:rsid w:val="00E96C6C"/>
    <w:rsid w:val="00EA0181"/>
    <w:rsid w:val="00EA79B6"/>
    <w:rsid w:val="00EB1587"/>
    <w:rsid w:val="00EB4B5C"/>
    <w:rsid w:val="00EB6BC4"/>
    <w:rsid w:val="00EB7EE0"/>
    <w:rsid w:val="00EC0C23"/>
    <w:rsid w:val="00EC2A06"/>
    <w:rsid w:val="00EC4714"/>
    <w:rsid w:val="00EC776A"/>
    <w:rsid w:val="00ED264B"/>
    <w:rsid w:val="00ED2691"/>
    <w:rsid w:val="00EE02CE"/>
    <w:rsid w:val="00EE3A3B"/>
    <w:rsid w:val="00EE66B3"/>
    <w:rsid w:val="00EF0E81"/>
    <w:rsid w:val="00EF7249"/>
    <w:rsid w:val="00F00B5E"/>
    <w:rsid w:val="00F018E9"/>
    <w:rsid w:val="00F03439"/>
    <w:rsid w:val="00F03698"/>
    <w:rsid w:val="00F05923"/>
    <w:rsid w:val="00F10D51"/>
    <w:rsid w:val="00F1685D"/>
    <w:rsid w:val="00F20805"/>
    <w:rsid w:val="00F2109E"/>
    <w:rsid w:val="00F240BB"/>
    <w:rsid w:val="00F2579D"/>
    <w:rsid w:val="00F30DF4"/>
    <w:rsid w:val="00F43B4A"/>
    <w:rsid w:val="00F46724"/>
    <w:rsid w:val="00F52287"/>
    <w:rsid w:val="00F57FED"/>
    <w:rsid w:val="00F61CA6"/>
    <w:rsid w:val="00F63761"/>
    <w:rsid w:val="00F7067B"/>
    <w:rsid w:val="00F726DB"/>
    <w:rsid w:val="00F811E3"/>
    <w:rsid w:val="00F81C43"/>
    <w:rsid w:val="00F85438"/>
    <w:rsid w:val="00F87DF8"/>
    <w:rsid w:val="00F90B2A"/>
    <w:rsid w:val="00F96AB5"/>
    <w:rsid w:val="00F97A47"/>
    <w:rsid w:val="00FA3B64"/>
    <w:rsid w:val="00FA7744"/>
    <w:rsid w:val="00FB4EFE"/>
    <w:rsid w:val="00FB7DE0"/>
    <w:rsid w:val="00FC6B4E"/>
    <w:rsid w:val="00FE4264"/>
    <w:rsid w:val="00FE5582"/>
    <w:rsid w:val="00FE5CA0"/>
    <w:rsid w:val="00FE5E60"/>
    <w:rsid w:val="00FF080A"/>
    <w:rsid w:val="00FF20AE"/>
    <w:rsid w:val="00FF33F5"/>
    <w:rsid w:val="00FF4AD3"/>
    <w:rsid w:val="00FF4C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6D02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05C19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rezrazmikov">
    <w:name w:val="No Spacing"/>
    <w:link w:val="BrezrazmikovZnak"/>
    <w:uiPriority w:val="1"/>
    <w:qFormat/>
    <w:rsid w:val="00F30DF4"/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30DF4"/>
    <w:rPr>
      <w:i/>
      <w:iCs/>
    </w:rPr>
  </w:style>
  <w:style w:type="paragraph" w:styleId="Navadensplet">
    <w:name w:val="Normal (Web)"/>
    <w:basedOn w:val="Navaden"/>
    <w:uiPriority w:val="99"/>
    <w:rsid w:val="00F30DF4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F30DF4"/>
    <w:pPr>
      <w:spacing w:line="260" w:lineRule="exact"/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82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22802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D338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338BE"/>
    <w:rPr>
      <w:szCs w:val="20"/>
    </w:rPr>
  </w:style>
  <w:style w:type="character" w:customStyle="1" w:styleId="PripombabesediloZnak">
    <w:name w:val="Pripomba – besedilo Znak"/>
    <w:link w:val="Pripombabesedilo"/>
    <w:rsid w:val="00D338B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338BE"/>
    <w:rPr>
      <w:b/>
      <w:bCs/>
    </w:rPr>
  </w:style>
  <w:style w:type="character" w:customStyle="1" w:styleId="ZadevapripombeZnak">
    <w:name w:val="Zadeva pripombe Znak"/>
    <w:link w:val="Zadevapripombe"/>
    <w:rsid w:val="00D338BE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961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Privzetapisavaodstavka"/>
    <w:rsid w:val="007A748B"/>
  </w:style>
  <w:style w:type="paragraph" w:styleId="Revizija">
    <w:name w:val="Revision"/>
    <w:hidden/>
    <w:uiPriority w:val="99"/>
    <w:semiHidden/>
    <w:rsid w:val="004C1E19"/>
    <w:rPr>
      <w:rFonts w:ascii="Arial" w:hAnsi="Arial"/>
      <w:szCs w:val="24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4015B4"/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11021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05C19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rezrazmikov">
    <w:name w:val="No Spacing"/>
    <w:link w:val="BrezrazmikovZnak"/>
    <w:uiPriority w:val="1"/>
    <w:qFormat/>
    <w:rsid w:val="00F30DF4"/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30DF4"/>
    <w:rPr>
      <w:i/>
      <w:iCs/>
    </w:rPr>
  </w:style>
  <w:style w:type="paragraph" w:styleId="Navadensplet">
    <w:name w:val="Normal (Web)"/>
    <w:basedOn w:val="Navaden"/>
    <w:uiPriority w:val="99"/>
    <w:rsid w:val="00F30DF4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F30DF4"/>
    <w:pPr>
      <w:spacing w:line="260" w:lineRule="exact"/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82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22802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D338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338BE"/>
    <w:rPr>
      <w:szCs w:val="20"/>
    </w:rPr>
  </w:style>
  <w:style w:type="character" w:customStyle="1" w:styleId="PripombabesediloZnak">
    <w:name w:val="Pripomba – besedilo Znak"/>
    <w:link w:val="Pripombabesedilo"/>
    <w:rsid w:val="00D338B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338BE"/>
    <w:rPr>
      <w:b/>
      <w:bCs/>
    </w:rPr>
  </w:style>
  <w:style w:type="character" w:customStyle="1" w:styleId="ZadevapripombeZnak">
    <w:name w:val="Zadeva pripombe Znak"/>
    <w:link w:val="Zadevapripombe"/>
    <w:rsid w:val="00D338BE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961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Privzetapisavaodstavka"/>
    <w:rsid w:val="007A748B"/>
  </w:style>
  <w:style w:type="paragraph" w:styleId="Revizija">
    <w:name w:val="Revision"/>
    <w:hidden/>
    <w:uiPriority w:val="99"/>
    <w:semiHidden/>
    <w:rsid w:val="004C1E19"/>
    <w:rPr>
      <w:rFonts w:ascii="Arial" w:hAnsi="Arial"/>
      <w:szCs w:val="24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4015B4"/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1102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2047-8935-4434-8ACB-CD041678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1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RFele</cp:lastModifiedBy>
  <cp:revision>3</cp:revision>
  <cp:lastPrinted>2017-06-28T13:58:00Z</cp:lastPrinted>
  <dcterms:created xsi:type="dcterms:W3CDTF">2018-07-24T12:11:00Z</dcterms:created>
  <dcterms:modified xsi:type="dcterms:W3CDTF">2018-07-25T05:49:00Z</dcterms:modified>
</cp:coreProperties>
</file>